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76102CF7" w:rsidR="00361DF4" w:rsidRPr="00986035" w:rsidRDefault="00D92200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ест-система </w:t>
      </w:r>
      <w:r w:rsidRPr="0098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набор реагентов для выявления антител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19 152 0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200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3:20:00Z</dcterms:created>
  <dcterms:modified xsi:type="dcterms:W3CDTF">2023-01-16T03:20:00Z</dcterms:modified>
</cp:coreProperties>
</file>